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F9FB5" w14:textId="5B61C428" w:rsidR="00483882" w:rsidRPr="002C57B5" w:rsidRDefault="00164EAF">
      <w:pPr>
        <w:rPr>
          <w:rFonts w:ascii="Calibri" w:eastAsia="Times New Roman" w:hAnsi="Calibri" w:cs="Calibri"/>
          <w:b/>
          <w:bCs/>
          <w:color w:val="8238BA"/>
          <w:sz w:val="32"/>
          <w:szCs w:val="32"/>
          <w:lang w:val="en-US" w:eastAsia="ru-RU"/>
        </w:rPr>
      </w:pPr>
      <w:r w:rsidRPr="00265C8B">
        <w:rPr>
          <w:b/>
          <w:bCs/>
          <w:noProof/>
          <w:color w:val="8238BA"/>
        </w:rPr>
        <w:drawing>
          <wp:anchor distT="0" distB="0" distL="114300" distR="114300" simplePos="0" relativeHeight="251665408" behindDoc="1" locked="0" layoutInCell="1" allowOverlap="1" wp14:anchorId="50AF06AD" wp14:editId="03B1FE30">
            <wp:simplePos x="0" y="0"/>
            <wp:positionH relativeFrom="column">
              <wp:posOffset>4055745</wp:posOffset>
            </wp:positionH>
            <wp:positionV relativeFrom="paragraph">
              <wp:posOffset>3811</wp:posOffset>
            </wp:positionV>
            <wp:extent cx="1649095" cy="65134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268" cy="66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882" w:rsidRPr="002C57B5">
        <w:rPr>
          <w:rFonts w:ascii="Calibri" w:eastAsia="Times New Roman" w:hAnsi="Calibri" w:cs="Calibri"/>
          <w:b/>
          <w:bCs/>
          <w:color w:val="8238BA"/>
          <w:sz w:val="32"/>
          <w:szCs w:val="32"/>
          <w:lang w:val="en-US" w:eastAsia="ru-RU"/>
        </w:rPr>
        <w:t>SALES QUOTE</w:t>
      </w:r>
    </w:p>
    <w:p w14:paraId="2FDD9ADD" w14:textId="555C3484" w:rsidR="00483882" w:rsidRDefault="00483882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1350A6">
        <w:rPr>
          <w:rFonts w:ascii="Calibri" w:eastAsia="Times New Roman" w:hAnsi="Calibri" w:cs="Calibri"/>
          <w:color w:val="000000"/>
          <w:lang w:val="en-US" w:eastAsia="ru-RU"/>
        </w:rPr>
        <w:t>Issued on: {{issued}:fo</w:t>
      </w:r>
      <w:bookmarkStart w:id="0" w:name="_GoBack"/>
      <w:bookmarkEnd w:id="0"/>
      <w:r w:rsidRPr="001350A6">
        <w:rPr>
          <w:rFonts w:ascii="Calibri" w:eastAsia="Times New Roman" w:hAnsi="Calibri" w:cs="Calibri"/>
          <w:color w:val="000000"/>
          <w:lang w:val="en-US" w:eastAsia="ru-RU"/>
        </w:rPr>
        <w:t>rmat(MM/dd/yyyy)}</w:t>
      </w:r>
    </w:p>
    <w:p w14:paraId="4D579EBE" w14:textId="41B55C4E" w:rsidR="00164EAF" w:rsidRDefault="00164EAF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1350A6">
        <w:rPr>
          <w:rFonts w:ascii="Calibri" w:eastAsia="Times New Roman" w:hAnsi="Calibri" w:cs="Calibri"/>
          <w:color w:val="000000"/>
          <w:lang w:val="en-US" w:eastAsia="ru-RU"/>
        </w:rPr>
        <w:t>Valid until: {{valid}:format(MM/dd/yyyy)}</w:t>
      </w:r>
    </w:p>
    <w:p w14:paraId="65A2EDC8" w14:textId="592D2B1B" w:rsidR="00164EAF" w:rsidRDefault="00164EAF">
      <w:pPr>
        <w:rPr>
          <w:rFonts w:ascii="Calibri" w:eastAsia="Times New Roman" w:hAnsi="Calibri" w:cs="Calibri"/>
          <w:color w:val="000000"/>
          <w:lang w:eastAsia="ru-RU"/>
        </w:rPr>
      </w:pPr>
      <w:r w:rsidRPr="001350A6">
        <w:rPr>
          <w:rFonts w:ascii="Calibri" w:eastAsia="Times New Roman" w:hAnsi="Calibri" w:cs="Calibri"/>
          <w:color w:val="000000"/>
          <w:lang w:eastAsia="ru-RU"/>
        </w:rPr>
        <w:t>Quote # {{Number}}</w:t>
      </w:r>
    </w:p>
    <w:p w14:paraId="34DBA325" w14:textId="690E9157" w:rsidR="00164EAF" w:rsidRDefault="00164EAF">
      <w:pPr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8"/>
        <w:gridCol w:w="570"/>
        <w:gridCol w:w="4394"/>
        <w:gridCol w:w="283"/>
      </w:tblGrid>
      <w:tr w:rsidR="00164EAF" w14:paraId="3CD7CA89" w14:textId="673AF49A" w:rsidTr="00265C8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8238BA"/>
          </w:tcPr>
          <w:p w14:paraId="7EFC3635" w14:textId="521BADCC" w:rsidR="00164EAF" w:rsidRPr="00164EAF" w:rsidRDefault="00164E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EA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Vendo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A609D" w14:textId="77777777" w:rsidR="00164EAF" w:rsidRPr="00164EAF" w:rsidRDefault="00164EAF" w:rsidP="00164EA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8238BA"/>
          </w:tcPr>
          <w:p w14:paraId="2CB87E73" w14:textId="02DA389C" w:rsidR="00164EAF" w:rsidRPr="00164EAF" w:rsidRDefault="00164E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64EA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6B29A" w14:textId="77777777" w:rsidR="00164EAF" w:rsidRPr="00164EAF" w:rsidRDefault="00164EAF" w:rsidP="00164EA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164EAF" w14:paraId="254A6049" w14:textId="70BEA50B" w:rsidTr="00C94C3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7410B" w14:textId="61D89C57" w:rsidR="00164EAF" w:rsidRPr="00164EAF" w:rsidRDefault="00164EAF">
            <w:pPr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1350A6">
              <w:rPr>
                <w:rFonts w:ascii="Calibri" w:eastAsia="Times New Roman" w:hAnsi="Calibri" w:cs="Calibri"/>
                <w:lang w:eastAsia="ru-RU"/>
              </w:rPr>
              <w:t>{{vendorName}}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9E88A" w14:textId="77777777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7259A" w14:textId="71191364" w:rsidR="00164EAF" w:rsidRPr="00164EAF" w:rsidRDefault="00164EA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customerName}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E94CD" w14:textId="77777777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4EAF" w14:paraId="49E5C5B2" w14:textId="7C2F5569" w:rsidTr="00C94C3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9E73F" w14:textId="23632992" w:rsidR="00164EAF" w:rsidRPr="00164EAF" w:rsidRDefault="00164EAF">
            <w:pPr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vendorAddress}}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52FE3" w14:textId="77777777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93CFE" w14:textId="192AE58E" w:rsidR="00164EAF" w:rsidRPr="00164EAF" w:rsidRDefault="00164EA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customerAddress}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C8E49" w14:textId="77777777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4EAF" w14:paraId="0CA1F139" w14:textId="141B6B27" w:rsidTr="00C94C3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2FB3F4" w14:textId="1C6E0D98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vendorEmail}}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30DDD" w14:textId="77777777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79451" w14:textId="4AFACCE3" w:rsidR="00164EAF" w:rsidRPr="00164EAF" w:rsidRDefault="00164EA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customerEmail}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A6878" w14:textId="77777777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4EAF" w14:paraId="7ACE9B76" w14:textId="0DB6B15E" w:rsidTr="00C94C3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0CDA5" w14:textId="6C5794A0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vendorPhone}}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29F95" w14:textId="77777777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E1312" w14:textId="2E879241" w:rsidR="00164EAF" w:rsidRPr="00164EAF" w:rsidRDefault="00164EA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customerPhone}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F1AAC" w14:textId="77777777" w:rsidR="00164EAF" w:rsidRPr="001350A6" w:rsidRDefault="00164E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EEA9AB5" w14:textId="708CED90" w:rsidR="00164EAF" w:rsidRDefault="00164E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4EAF" w14:paraId="3A7BEA1C" w14:textId="77777777" w:rsidTr="00265C8B">
        <w:tc>
          <w:tcPr>
            <w:tcW w:w="2336" w:type="dxa"/>
            <w:shd w:val="clear" w:color="auto" w:fill="8238BA"/>
          </w:tcPr>
          <w:p w14:paraId="4C28ADAC" w14:textId="0516E865" w:rsidR="00164EAF" w:rsidRPr="00C94C3B" w:rsidRDefault="00C94C3B">
            <w:pPr>
              <w:rPr>
                <w:b/>
                <w:bCs/>
                <w:color w:val="FFFFFF" w:themeColor="background1"/>
                <w:lang w:val="en-US"/>
              </w:rPr>
            </w:pPr>
            <w:r w:rsidRPr="00C94C3B">
              <w:rPr>
                <w:b/>
                <w:bCs/>
                <w:color w:val="FFFFFF" w:themeColor="background1"/>
                <w:lang w:val="en-US"/>
              </w:rPr>
              <w:t>Product</w:t>
            </w:r>
          </w:p>
        </w:tc>
        <w:tc>
          <w:tcPr>
            <w:tcW w:w="2336" w:type="dxa"/>
            <w:shd w:val="clear" w:color="auto" w:fill="8238BA"/>
          </w:tcPr>
          <w:p w14:paraId="4F9B7653" w14:textId="25E7C06D" w:rsidR="00164EAF" w:rsidRPr="00C94C3B" w:rsidRDefault="00C94C3B" w:rsidP="00C94C3B">
            <w:pPr>
              <w:jc w:val="center"/>
              <w:rPr>
                <w:b/>
                <w:bCs/>
                <w:lang w:val="en-US"/>
              </w:rPr>
            </w:pPr>
            <w:r w:rsidRPr="00C94C3B">
              <w:rPr>
                <w:b/>
                <w:bCs/>
                <w:color w:val="FFFFFF" w:themeColor="background1"/>
                <w:lang w:val="en-US"/>
              </w:rPr>
              <w:t>Quantity</w:t>
            </w:r>
          </w:p>
        </w:tc>
        <w:tc>
          <w:tcPr>
            <w:tcW w:w="2336" w:type="dxa"/>
            <w:shd w:val="clear" w:color="auto" w:fill="8238BA"/>
          </w:tcPr>
          <w:p w14:paraId="1A173C00" w14:textId="7D0E196D" w:rsidR="00164EAF" w:rsidRPr="00C94C3B" w:rsidRDefault="00C94C3B" w:rsidP="00C94C3B">
            <w:pPr>
              <w:jc w:val="center"/>
              <w:rPr>
                <w:b/>
                <w:bCs/>
                <w:lang w:val="en-US"/>
              </w:rPr>
            </w:pPr>
            <w:r w:rsidRPr="00C94C3B">
              <w:rPr>
                <w:b/>
                <w:bCs/>
                <w:color w:val="FFFFFF" w:themeColor="background1"/>
                <w:lang w:val="en-US"/>
              </w:rPr>
              <w:t>Unit price</w:t>
            </w:r>
          </w:p>
        </w:tc>
        <w:tc>
          <w:tcPr>
            <w:tcW w:w="2337" w:type="dxa"/>
            <w:shd w:val="clear" w:color="auto" w:fill="8238BA"/>
          </w:tcPr>
          <w:p w14:paraId="08658A6B" w14:textId="5CC510DD" w:rsidR="00164EAF" w:rsidRPr="00C94C3B" w:rsidRDefault="00C94C3B" w:rsidP="00C94C3B">
            <w:pPr>
              <w:jc w:val="right"/>
              <w:rPr>
                <w:b/>
                <w:bCs/>
                <w:lang w:val="en-US"/>
              </w:rPr>
            </w:pPr>
            <w:r w:rsidRPr="00C94C3B">
              <w:rPr>
                <w:b/>
                <w:bCs/>
                <w:color w:val="FFFFFF" w:themeColor="background1"/>
                <w:lang w:val="en-US"/>
              </w:rPr>
              <w:t>Total cost</w:t>
            </w:r>
          </w:p>
        </w:tc>
      </w:tr>
      <w:tr w:rsidR="00C94C3B" w14:paraId="198A1195" w14:textId="77777777" w:rsidTr="001F2708">
        <w:tc>
          <w:tcPr>
            <w:tcW w:w="2336" w:type="dxa"/>
            <w:vAlign w:val="bottom"/>
          </w:tcPr>
          <w:p w14:paraId="3ED119B3" w14:textId="482E8E4D" w:rsidR="00C94C3B" w:rsidRDefault="00C94C3B" w:rsidP="00C94C3B">
            <w:pPr>
              <w:jc w:val="both"/>
              <w:rPr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roducts</w:t>
            </w: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ame</w:t>
            </w: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}}</w:t>
            </w:r>
          </w:p>
        </w:tc>
        <w:tc>
          <w:tcPr>
            <w:tcW w:w="2336" w:type="dxa"/>
          </w:tcPr>
          <w:p w14:paraId="76D3C695" w14:textId="73E11B8C" w:rsidR="00C94C3B" w:rsidRDefault="00C94C3B" w:rsidP="00C94C3B">
            <w:pPr>
              <w:jc w:val="center"/>
              <w:rPr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roducts</w:t>
            </w: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.quantity}}</w:t>
            </w:r>
          </w:p>
        </w:tc>
        <w:tc>
          <w:tcPr>
            <w:tcW w:w="2336" w:type="dxa"/>
          </w:tcPr>
          <w:p w14:paraId="35764B2C" w14:textId="1DDA1033" w:rsidR="00C94C3B" w:rsidRDefault="00C94C3B" w:rsidP="00C94C3B">
            <w:pPr>
              <w:jc w:val="center"/>
              <w:rPr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roducts</w:t>
            </w: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rice</w:t>
            </w: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}}</w:t>
            </w:r>
          </w:p>
        </w:tc>
        <w:tc>
          <w:tcPr>
            <w:tcW w:w="2337" w:type="dxa"/>
          </w:tcPr>
          <w:p w14:paraId="162EB95E" w14:textId="3852E1B0" w:rsidR="00C94C3B" w:rsidRDefault="00C94C3B" w:rsidP="00C94C3B">
            <w:pPr>
              <w:jc w:val="right"/>
              <w:rPr>
                <w:lang w:val="en-US"/>
              </w:rPr>
            </w:pP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{{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roducts</w:t>
            </w: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C52FB4">
              <w:rPr>
                <w:rFonts w:ascii="Calibri" w:eastAsia="Times New Roman" w:hAnsi="Calibri" w:cs="Calibri"/>
                <w:color w:val="000000"/>
                <w:lang w:val="en-US" w:eastAsia="ru-RU"/>
              </w:rPr>
              <w:t>cost</w:t>
            </w:r>
            <w:r w:rsidRPr="001350A6">
              <w:rPr>
                <w:rFonts w:ascii="Calibri" w:eastAsia="Times New Roman" w:hAnsi="Calibri" w:cs="Calibri"/>
                <w:color w:val="000000"/>
                <w:lang w:eastAsia="ru-RU"/>
              </w:rPr>
              <w:t>}}</w:t>
            </w:r>
          </w:p>
        </w:tc>
      </w:tr>
    </w:tbl>
    <w:p w14:paraId="69829FCD" w14:textId="441306CF" w:rsidR="00164EAF" w:rsidRDefault="00C94C3B" w:rsidP="00C94C3B">
      <w:pPr>
        <w:jc w:val="right"/>
        <w:rPr>
          <w:b/>
          <w:bCs/>
          <w:lang w:val="en-US"/>
        </w:rPr>
      </w:pPr>
      <w:r w:rsidRPr="00C94C3B">
        <w:rPr>
          <w:b/>
          <w:bCs/>
          <w:lang w:val="en-US"/>
        </w:rPr>
        <w:t>Total</w:t>
      </w:r>
      <w:r>
        <w:rPr>
          <w:b/>
          <w:bCs/>
          <w:lang w:val="en-US"/>
        </w:rPr>
        <w:t>: {{OrderTotal}}</w:t>
      </w:r>
    </w:p>
    <w:p w14:paraId="28F90D57" w14:textId="758189C9" w:rsidR="00C94C3B" w:rsidRDefault="00C94C3B" w:rsidP="00C94C3B">
      <w:pPr>
        <w:jc w:val="right"/>
        <w:rPr>
          <w:b/>
          <w:bCs/>
          <w:lang w:val="en-US"/>
        </w:rPr>
      </w:pPr>
    </w:p>
    <w:p w14:paraId="510C445C" w14:textId="77777777" w:rsidR="00C94C3B" w:rsidRPr="001350A6" w:rsidRDefault="00C94C3B" w:rsidP="00C94C3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1350A6">
        <w:rPr>
          <w:rFonts w:ascii="Calibri" w:eastAsia="Times New Roman" w:hAnsi="Calibri" w:cs="Calibri"/>
          <w:color w:val="000000"/>
          <w:lang w:val="en-US" w:eastAsia="ru-RU"/>
        </w:rPr>
        <w:t>Above information is not an invoice and only an estimate of services/goods described above.</w:t>
      </w:r>
    </w:p>
    <w:p w14:paraId="358AB9C0" w14:textId="77777777" w:rsidR="00C94C3B" w:rsidRPr="001350A6" w:rsidRDefault="00C94C3B" w:rsidP="00C94C3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1350A6">
        <w:rPr>
          <w:rFonts w:ascii="Calibri" w:eastAsia="Times New Roman" w:hAnsi="Calibri" w:cs="Calibri"/>
          <w:color w:val="000000"/>
          <w:lang w:val="en-US" w:eastAsia="ru-RU"/>
        </w:rPr>
        <w:t>Payment will be collected in prior to provision of services/goods described in this quote.</w:t>
      </w:r>
    </w:p>
    <w:p w14:paraId="058FD34B" w14:textId="76F10D33" w:rsidR="00C94C3B" w:rsidRDefault="00C94C3B" w:rsidP="00C94C3B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1350A6">
        <w:rPr>
          <w:rFonts w:ascii="Calibri" w:eastAsia="Times New Roman" w:hAnsi="Calibri" w:cs="Calibri"/>
          <w:color w:val="000000"/>
          <w:lang w:val="en-US" w:eastAsia="ru-RU"/>
        </w:rPr>
        <w:t>Please confirm your acceptance of this quote by signing this document.</w:t>
      </w:r>
    </w:p>
    <w:p w14:paraId="25E615AD" w14:textId="77777777" w:rsidR="002C57B5" w:rsidRPr="005B49BE" w:rsidRDefault="002C57B5" w:rsidP="005854D7">
      <w:pPr>
        <w:jc w:val="center"/>
        <w:rPr>
          <w:rFonts w:ascii="Calibri" w:eastAsia="Times New Roman" w:hAnsi="Calibri" w:cs="Calibri"/>
          <w:color w:val="FFFFFF" w:themeColor="background1"/>
          <w:lang w:val="en-US" w:eastAsia="ru-RU"/>
        </w:rPr>
      </w:pPr>
      <w:r w:rsidRPr="005B49BE">
        <w:rPr>
          <w:rFonts w:ascii="Calibri" w:eastAsia="Times New Roman" w:hAnsi="Calibri" w:cs="Calibri"/>
          <w:color w:val="FFFFFF" w:themeColor="background1"/>
          <w:lang w:val="en-US" w:eastAsia="ru-RU"/>
        </w:rPr>
        <w:t>[sig|req|signer1]</w:t>
      </w:r>
    </w:p>
    <w:p w14:paraId="18945D35" w14:textId="62F3F8E8" w:rsidR="002C57B5" w:rsidRPr="005B49BE" w:rsidRDefault="002C57B5" w:rsidP="005854D7">
      <w:pPr>
        <w:jc w:val="center"/>
        <w:rPr>
          <w:rFonts w:ascii="Calibri" w:eastAsia="Times New Roman" w:hAnsi="Calibri" w:cs="Calibri"/>
          <w:color w:val="FFFFFF" w:themeColor="background1"/>
          <w:lang w:val="en-US" w:eastAsia="ru-RU"/>
        </w:rPr>
      </w:pPr>
      <w:r w:rsidRPr="005B49BE">
        <w:rPr>
          <w:rFonts w:ascii="Calibri" w:eastAsia="Times New Roman" w:hAnsi="Calibri" w:cs="Calibri"/>
          <w:color w:val="FFFFFF" w:themeColor="background1"/>
          <w:lang w:val="en-US" w:eastAsia="ru-RU"/>
        </w:rPr>
        <w:t>[</w:t>
      </w:r>
      <w:r w:rsidR="0046071C" w:rsidRPr="005B49BE">
        <w:rPr>
          <w:rFonts w:ascii="Calibri" w:eastAsia="Times New Roman" w:hAnsi="Calibri" w:cs="Calibri"/>
          <w:color w:val="FFFFFF" w:themeColor="background1"/>
          <w:lang w:val="en-US" w:eastAsia="ru-RU"/>
        </w:rPr>
        <w:t>date</w:t>
      </w:r>
      <w:r w:rsidRPr="005B49BE">
        <w:rPr>
          <w:rFonts w:ascii="Calibri" w:eastAsia="Times New Roman" w:hAnsi="Calibri" w:cs="Calibri"/>
          <w:color w:val="FFFFFF" w:themeColor="background1"/>
          <w:lang w:val="en-US" w:eastAsia="ru-RU"/>
        </w:rPr>
        <w:t>|req|signer1]</w:t>
      </w:r>
    </w:p>
    <w:p w14:paraId="64E051FB" w14:textId="00C91F25" w:rsidR="002C57B5" w:rsidRPr="002C57B5" w:rsidRDefault="002C57B5" w:rsidP="002C57B5">
      <w:pPr>
        <w:rPr>
          <w:b/>
          <w:bCs/>
          <w:color w:val="FFFFFF" w:themeColor="background1"/>
          <w:lang w:val="en-US"/>
        </w:rPr>
      </w:pPr>
    </w:p>
    <w:sectPr w:rsidR="002C57B5" w:rsidRPr="002C5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96"/>
    <w:rsid w:val="001350A6"/>
    <w:rsid w:val="00164EAF"/>
    <w:rsid w:val="00225FAF"/>
    <w:rsid w:val="00265C8B"/>
    <w:rsid w:val="002C57B5"/>
    <w:rsid w:val="004234CA"/>
    <w:rsid w:val="0046071C"/>
    <w:rsid w:val="00483882"/>
    <w:rsid w:val="005854D7"/>
    <w:rsid w:val="005B49BE"/>
    <w:rsid w:val="00C52FB4"/>
    <w:rsid w:val="00C94C3B"/>
    <w:rsid w:val="00DD1D7B"/>
    <w:rsid w:val="00E54098"/>
    <w:rsid w:val="00EB126E"/>
    <w:rsid w:val="00F1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41E0"/>
  <w15:chartTrackingRefBased/>
  <w15:docId w15:val="{864016C6-C497-40EA-8CCA-6209997E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7169-DA75-4102-802C-61CA98A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нжелика</dc:creator>
  <cp:keywords/>
  <dc:description/>
  <cp:lastModifiedBy>Анжелика Анжелика</cp:lastModifiedBy>
  <cp:revision>9</cp:revision>
  <dcterms:created xsi:type="dcterms:W3CDTF">2020-10-19T10:19:00Z</dcterms:created>
  <dcterms:modified xsi:type="dcterms:W3CDTF">2020-10-21T09:46:00Z</dcterms:modified>
</cp:coreProperties>
</file>